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83C" w:rsidRDefault="0052383C" w:rsidP="0052383C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:rsidR="0052383C" w:rsidRDefault="0052383C" w:rsidP="0052383C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:rsidR="0052383C" w:rsidRDefault="0052383C" w:rsidP="0052383C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:rsidR="0052383C" w:rsidRDefault="0052383C" w:rsidP="0052383C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  <w:r w:rsidRPr="00004FE5">
        <w:rPr>
          <w:rFonts w:ascii="Verdana" w:eastAsia="Calibri" w:hAnsi="Verdana" w:cs="Times New Roman"/>
          <w:b/>
          <w:noProof/>
          <w:sz w:val="20"/>
          <w:szCs w:val="20"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7B1322" wp14:editId="7999DEA8">
                <wp:simplePos x="0" y="0"/>
                <wp:positionH relativeFrom="column">
                  <wp:posOffset>1189355</wp:posOffset>
                </wp:positionH>
                <wp:positionV relativeFrom="paragraph">
                  <wp:posOffset>123825</wp:posOffset>
                </wp:positionV>
                <wp:extent cx="472440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83C" w:rsidRPr="004F6479" w:rsidRDefault="0052383C" w:rsidP="0052383C">
                            <w:pPr>
                              <w:tabs>
                                <w:tab w:val="left" w:pos="975"/>
                              </w:tabs>
                              <w:spacing w:line="36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Териториално статистическо бюро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Югоизток</w:t>
                            </w:r>
                          </w:p>
                          <w:p w:rsidR="0052383C" w:rsidRPr="004F6479" w:rsidRDefault="0052383C" w:rsidP="0052383C">
                            <w:pPr>
                              <w:tabs>
                                <w:tab w:val="left" w:pos="975"/>
                              </w:tabs>
                              <w:spacing w:line="36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Отдел „Статистически изследвания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-</w:t>
                            </w: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Сливен</w:t>
                            </w: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7B13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5pt;margin-top:9.75pt;width:37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" stroked="f">
                <v:textbox style="mso-fit-shape-to-text:t">
                  <w:txbxContent>
                    <w:p w:rsidR="0052383C" w:rsidRPr="004F6479" w:rsidRDefault="0052383C" w:rsidP="0052383C">
                      <w:pPr>
                        <w:tabs>
                          <w:tab w:val="left" w:pos="975"/>
                        </w:tabs>
                        <w:spacing w:line="360" w:lineRule="auto"/>
                        <w:ind w:firstLine="567"/>
                        <w:jc w:val="right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Териториално статистическо бюро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-</w:t>
                      </w: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Югоизток</w:t>
                      </w:r>
                    </w:p>
                    <w:p w:rsidR="0052383C" w:rsidRPr="004F6479" w:rsidRDefault="0052383C" w:rsidP="0052383C">
                      <w:pPr>
                        <w:tabs>
                          <w:tab w:val="left" w:pos="975"/>
                        </w:tabs>
                        <w:spacing w:line="360" w:lineRule="auto"/>
                        <w:ind w:firstLine="567"/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Отдел „Статистически изследвания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-</w:t>
                      </w: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Сливен</w:t>
                      </w: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383C" w:rsidRDefault="0052383C" w:rsidP="0052383C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:rsidR="0052383C" w:rsidRDefault="0052383C" w:rsidP="0052383C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  <w:lang w:val="en-US"/>
        </w:rPr>
      </w:pPr>
    </w:p>
    <w:p w:rsidR="00320D3C" w:rsidRPr="00320D3C" w:rsidRDefault="00320D3C" w:rsidP="00320D3C">
      <w:pPr>
        <w:spacing w:after="160" w:line="360" w:lineRule="auto"/>
        <w:jc w:val="center"/>
        <w:rPr>
          <w:rFonts w:ascii="Verdana" w:eastAsia="Calibri" w:hAnsi="Verdana" w:cs="Times New Roman"/>
          <w:b/>
          <w:bCs/>
          <w:sz w:val="20"/>
          <w:szCs w:val="20"/>
        </w:rPr>
      </w:pPr>
      <w:r w:rsidRPr="00320D3C">
        <w:rPr>
          <w:rFonts w:ascii="Verdana" w:eastAsia="Calibri" w:hAnsi="Verdana" w:cs="Times New Roman"/>
          <w:b/>
          <w:bCs/>
          <w:sz w:val="20"/>
          <w:szCs w:val="20"/>
        </w:rPr>
        <w:t>През периода октомври</w:t>
      </w:r>
      <w:r w:rsidRPr="00320D3C">
        <w:rPr>
          <w:rFonts w:ascii="Verdana" w:eastAsia="Calibri" w:hAnsi="Verdana" w:cs="Times New Roman"/>
          <w:b/>
          <w:bCs/>
          <w:sz w:val="20"/>
          <w:szCs w:val="20"/>
          <w:lang w:val="ru-RU"/>
        </w:rPr>
        <w:t xml:space="preserve"> 2025</w:t>
      </w:r>
      <w:r w:rsidRPr="00320D3C">
        <w:rPr>
          <w:rFonts w:ascii="Verdana" w:eastAsia="Calibri" w:hAnsi="Verdana" w:cs="Times New Roman"/>
          <w:b/>
          <w:bCs/>
          <w:sz w:val="20"/>
          <w:szCs w:val="20"/>
        </w:rPr>
        <w:t xml:space="preserve"> </w:t>
      </w:r>
      <w:r w:rsidRPr="00320D3C">
        <w:rPr>
          <w:rFonts w:ascii="Verdana" w:eastAsia="Calibri" w:hAnsi="Verdana" w:cs="Times New Roman"/>
          <w:b/>
          <w:bCs/>
          <w:sz w:val="20"/>
          <w:szCs w:val="20"/>
          <w:lang w:val="ru-RU"/>
        </w:rPr>
        <w:t>-</w:t>
      </w:r>
      <w:r w:rsidRPr="00320D3C">
        <w:rPr>
          <w:rFonts w:ascii="Verdana" w:eastAsia="Calibri" w:hAnsi="Verdana" w:cs="Times New Roman"/>
          <w:b/>
          <w:bCs/>
          <w:sz w:val="20"/>
          <w:szCs w:val="20"/>
        </w:rPr>
        <w:t xml:space="preserve"> януари 2026 г. НСИ ще проведе изследването „Европейско здравно интервю, 2025“</w:t>
      </w:r>
    </w:p>
    <w:p w:rsidR="00320D3C" w:rsidRPr="00320D3C" w:rsidRDefault="00320D3C" w:rsidP="00320D3C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r w:rsidRPr="00320D3C">
        <w:rPr>
          <w:rFonts w:ascii="Verdana" w:eastAsia="Calibri" w:hAnsi="Verdana" w:cs="Times New Roman"/>
          <w:sz w:val="20"/>
          <w:szCs w:val="20"/>
        </w:rPr>
        <w:t>От началото на октомври 20</w:t>
      </w:r>
      <w:r w:rsidRPr="00320D3C">
        <w:rPr>
          <w:rFonts w:ascii="Verdana" w:eastAsia="Calibri" w:hAnsi="Verdana" w:cs="Times New Roman"/>
          <w:sz w:val="20"/>
          <w:szCs w:val="20"/>
          <w:lang w:val="ru-RU"/>
        </w:rPr>
        <w:t>25</w:t>
      </w:r>
      <w:r w:rsidRPr="00320D3C">
        <w:rPr>
          <w:rFonts w:ascii="Verdana" w:eastAsia="Calibri" w:hAnsi="Verdana" w:cs="Times New Roman"/>
          <w:sz w:val="20"/>
          <w:szCs w:val="20"/>
        </w:rPr>
        <w:t xml:space="preserve"> г. Националният статистически институт стартира работата на терен за изследването „Европейско здравно интервю,</w:t>
      </w:r>
      <w:r w:rsidRPr="00320D3C">
        <w:rPr>
          <w:rFonts w:ascii="Verdana" w:eastAsia="Calibri" w:hAnsi="Verdana" w:cs="Times New Roman"/>
          <w:sz w:val="20"/>
          <w:szCs w:val="20"/>
          <w:lang w:val="ru-RU"/>
        </w:rPr>
        <w:t xml:space="preserve"> 2025“</w:t>
      </w:r>
      <w:r w:rsidRPr="00320D3C">
        <w:rPr>
          <w:rFonts w:ascii="Verdana" w:eastAsia="Calibri" w:hAnsi="Verdana" w:cs="Times New Roman"/>
          <w:sz w:val="20"/>
          <w:szCs w:val="20"/>
        </w:rPr>
        <w:t>. Проучването се извършва в съответствие с условията по споразумение за субсидия с Европейската комисия №</w:t>
      </w:r>
      <w:r w:rsidRPr="00320D3C">
        <w:rPr>
          <w:rFonts w:ascii="Verdana" w:eastAsia="Calibri" w:hAnsi="Verdana" w:cs="Times New Roman"/>
          <w:sz w:val="20"/>
          <w:szCs w:val="20"/>
          <w:lang w:val="en-US"/>
        </w:rPr>
        <w:t> </w:t>
      </w:r>
      <w:r w:rsidRPr="00320D3C">
        <w:rPr>
          <w:rFonts w:ascii="Verdana" w:eastAsia="Calibri" w:hAnsi="Verdana" w:cs="Times New Roman"/>
          <w:sz w:val="20"/>
          <w:szCs w:val="20"/>
        </w:rPr>
        <w:t>101191410</w:t>
      </w:r>
      <w:r w:rsidRPr="00320D3C">
        <w:rPr>
          <w:rFonts w:ascii="Verdana" w:eastAsia="Calibri" w:hAnsi="Verdana" w:cs="Times New Roman"/>
          <w:sz w:val="20"/>
          <w:szCs w:val="20"/>
          <w:lang w:val="en-US"/>
        </w:rPr>
        <w:t> </w:t>
      </w:r>
      <w:r w:rsidRPr="00320D3C">
        <w:rPr>
          <w:rFonts w:ascii="Verdana" w:eastAsia="Calibri" w:hAnsi="Verdana" w:cs="Times New Roman"/>
          <w:sz w:val="20"/>
          <w:szCs w:val="20"/>
        </w:rPr>
        <w:t>-</w:t>
      </w:r>
      <w:r w:rsidRPr="00320D3C">
        <w:rPr>
          <w:rFonts w:ascii="Verdana" w:eastAsia="Calibri" w:hAnsi="Verdana" w:cs="Times New Roman"/>
          <w:sz w:val="20"/>
          <w:szCs w:val="20"/>
          <w:lang w:val="en-US"/>
        </w:rPr>
        <w:t> </w:t>
      </w:r>
      <w:r w:rsidRPr="00320D3C">
        <w:rPr>
          <w:rFonts w:ascii="Verdana" w:eastAsia="Calibri" w:hAnsi="Verdana" w:cs="Times New Roman"/>
          <w:sz w:val="20"/>
          <w:szCs w:val="20"/>
        </w:rPr>
        <w:t xml:space="preserve">2024-BG-EHIS  (РД-10-9/30.10.2024). </w:t>
      </w:r>
    </w:p>
    <w:p w:rsidR="00320D3C" w:rsidRPr="00320D3C" w:rsidRDefault="00320D3C" w:rsidP="00320D3C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r w:rsidRPr="00320D3C">
        <w:rPr>
          <w:rFonts w:ascii="Verdana" w:eastAsia="Calibri" w:hAnsi="Verdana" w:cs="Times New Roman"/>
          <w:sz w:val="20"/>
          <w:szCs w:val="20"/>
        </w:rPr>
        <w:t>Европейското здравно интервю е част от Европейската система на здравни изследвания, чиято цел е да се събере информация за здравето, начина на живот и ползването на здравни услуги от населението на ЕС. Основната цел на изпълнявания проект е да се съберат данни за Република България в съответствие с Регламент</w:t>
      </w:r>
      <w:r w:rsidRPr="00320D3C">
        <w:rPr>
          <w:rFonts w:ascii="Verdana" w:eastAsia="Calibri" w:hAnsi="Verdana" w:cs="Times New Roman"/>
          <w:sz w:val="20"/>
          <w:szCs w:val="20"/>
          <w:lang w:val="en-US"/>
        </w:rPr>
        <w:t> </w:t>
      </w:r>
      <w:r w:rsidRPr="00320D3C">
        <w:rPr>
          <w:rFonts w:ascii="Verdana" w:eastAsia="Calibri" w:hAnsi="Verdana" w:cs="Times New Roman"/>
          <w:sz w:val="20"/>
          <w:szCs w:val="20"/>
        </w:rPr>
        <w:t>(ЕС)</w:t>
      </w:r>
      <w:r w:rsidRPr="00320D3C">
        <w:rPr>
          <w:rFonts w:ascii="Verdana" w:eastAsia="Calibri" w:hAnsi="Verdana" w:cs="Times New Roman"/>
          <w:sz w:val="20"/>
          <w:szCs w:val="20"/>
          <w:lang w:val="en-US"/>
        </w:rPr>
        <w:t> </w:t>
      </w:r>
      <w:r w:rsidRPr="00320D3C">
        <w:rPr>
          <w:rFonts w:ascii="Verdana" w:eastAsia="Calibri" w:hAnsi="Verdana" w:cs="Times New Roman"/>
          <w:sz w:val="20"/>
          <w:szCs w:val="20"/>
        </w:rPr>
        <w:t>2019/1700 и съответните актове за изпълнение и делегирани актове, като по този начин ще бъдат осигурени надеждни и съпоставими данни</w:t>
      </w:r>
      <w:r w:rsidRPr="00320D3C">
        <w:rPr>
          <w:rFonts w:ascii="Verdana" w:eastAsia="Calibri" w:hAnsi="Verdana" w:cs="Times New Roman"/>
          <w:sz w:val="20"/>
          <w:szCs w:val="20"/>
          <w:lang w:val="ru-RU"/>
        </w:rPr>
        <w:t xml:space="preserve"> </w:t>
      </w:r>
      <w:r w:rsidRPr="00320D3C">
        <w:rPr>
          <w:rFonts w:ascii="Verdana" w:eastAsia="Calibri" w:hAnsi="Verdana" w:cs="Times New Roman"/>
          <w:sz w:val="20"/>
          <w:szCs w:val="20"/>
        </w:rPr>
        <w:t>на ниво Европейски съюз.</w:t>
      </w:r>
    </w:p>
    <w:p w:rsidR="00320D3C" w:rsidRDefault="00320D3C" w:rsidP="00320D3C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r w:rsidRPr="00320D3C">
        <w:rPr>
          <w:rFonts w:ascii="Verdana" w:eastAsia="Calibri" w:hAnsi="Verdana" w:cs="Times New Roman"/>
          <w:sz w:val="20"/>
          <w:szCs w:val="20"/>
        </w:rPr>
        <w:t xml:space="preserve">В изследването ще вземат участие около 11 200 лица в 5 </w:t>
      </w:r>
      <w:r w:rsidRPr="00320D3C">
        <w:rPr>
          <w:rFonts w:ascii="Verdana" w:eastAsia="Calibri" w:hAnsi="Verdana" w:cs="Times New Roman"/>
          <w:sz w:val="20"/>
          <w:szCs w:val="20"/>
          <w:lang w:val="ru-RU"/>
        </w:rPr>
        <w:t>6</w:t>
      </w:r>
      <w:r w:rsidRPr="00320D3C">
        <w:rPr>
          <w:rFonts w:ascii="Verdana" w:eastAsia="Calibri" w:hAnsi="Verdana" w:cs="Times New Roman"/>
          <w:sz w:val="20"/>
          <w:szCs w:val="20"/>
        </w:rPr>
        <w:t xml:space="preserve">00 домакинства от цялата страна, избрани на случаен принцип, което гарантира представителност на резултатите, в т. ч. от област Сливен в изследването ще участват </w:t>
      </w:r>
      <w:r w:rsidRPr="00320D3C">
        <w:rPr>
          <w:rFonts w:ascii="Verdana" w:eastAsia="Calibri" w:hAnsi="Verdana" w:cs="Times New Roman"/>
          <w:b/>
          <w:sz w:val="20"/>
          <w:szCs w:val="20"/>
          <w:lang w:val="en-US"/>
        </w:rPr>
        <w:t>325</w:t>
      </w:r>
      <w:r w:rsidRPr="00320D3C">
        <w:rPr>
          <w:rFonts w:ascii="Verdana" w:eastAsia="Calibri" w:hAnsi="Verdana" w:cs="Times New Roman"/>
          <w:b/>
          <w:sz w:val="20"/>
          <w:szCs w:val="20"/>
        </w:rPr>
        <w:t xml:space="preserve"> лица</w:t>
      </w:r>
      <w:r w:rsidRPr="00320D3C">
        <w:rPr>
          <w:rFonts w:ascii="Verdana" w:eastAsia="Calibri" w:hAnsi="Verdana" w:cs="Times New Roman"/>
          <w:sz w:val="20"/>
          <w:szCs w:val="20"/>
        </w:rPr>
        <w:t xml:space="preserve"> в </w:t>
      </w:r>
      <w:r w:rsidRPr="00320D3C">
        <w:rPr>
          <w:rFonts w:ascii="Verdana" w:eastAsia="Calibri" w:hAnsi="Verdana" w:cs="Times New Roman"/>
          <w:sz w:val="20"/>
          <w:szCs w:val="20"/>
          <w:lang w:val="en-US"/>
        </w:rPr>
        <w:t>150</w:t>
      </w:r>
      <w:r w:rsidRPr="00320D3C">
        <w:rPr>
          <w:rFonts w:ascii="Verdana" w:eastAsia="Calibri" w:hAnsi="Verdana" w:cs="Times New Roman"/>
          <w:sz w:val="20"/>
          <w:szCs w:val="20"/>
        </w:rPr>
        <w:t xml:space="preserve"> домакинства. Анкетата ще се проведе в домакинствата от гр. Сливен, гр. Нова Загора, гр. Котел, гр. Твърдица, гр. Кермен, с. Асеновец, с. Блатец, с. Глушник, с. Желю Войвода, с. Кипилово, с. Крушаре и с. Ябланово. В периода октомври 2025 - януари 2026 г. домакинствата ще бъдат посетени от специално обучени анкетьори за провеждане на персонални интервюта и попълване на въпросници. Анкетьорите ще се легитимират със служебна карта и ще представят писмо от председателя на НСИ. Във всяко избрано домакинство ще бъдат анкетирани всички лица на 15 и повече години. Предвидена е и възможност за </w:t>
      </w:r>
      <w:proofErr w:type="spellStart"/>
      <w:r w:rsidRPr="00320D3C">
        <w:rPr>
          <w:rFonts w:ascii="Verdana" w:eastAsia="Calibri" w:hAnsi="Verdana" w:cs="Times New Roman"/>
          <w:sz w:val="20"/>
          <w:szCs w:val="20"/>
        </w:rPr>
        <w:t>самоанкетиране</w:t>
      </w:r>
      <w:proofErr w:type="spellEnd"/>
      <w:r w:rsidRPr="00320D3C">
        <w:rPr>
          <w:rFonts w:ascii="Verdana" w:eastAsia="Calibri" w:hAnsi="Verdana" w:cs="Times New Roman"/>
          <w:sz w:val="20"/>
          <w:szCs w:val="20"/>
        </w:rPr>
        <w:t xml:space="preserve"> на лицата, попаднали в извадката, чрез попълване на анкетната карта в уеб-базирано приложение.</w:t>
      </w:r>
    </w:p>
    <w:p w:rsidR="00320D3C" w:rsidRPr="00320D3C" w:rsidRDefault="00320D3C" w:rsidP="00320D3C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</w:p>
    <w:p w:rsidR="00320D3C" w:rsidRDefault="00320D3C" w:rsidP="00320D3C">
      <w:pPr>
        <w:spacing w:line="360" w:lineRule="auto"/>
        <w:ind w:firstLine="567"/>
        <w:jc w:val="right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hAnsi="Verdana"/>
          <w:noProof/>
          <w:sz w:val="20"/>
          <w:lang w:eastAsia="bg-BG"/>
        </w:rPr>
        <w:drawing>
          <wp:inline distT="0" distB="0" distL="0" distR="0" wp14:anchorId="66E09820" wp14:editId="5138E03C">
            <wp:extent cx="1485900" cy="1037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uropean_Commission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910" cy="105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D3C" w:rsidRPr="00320D3C" w:rsidRDefault="00320D3C" w:rsidP="00320D3C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r w:rsidRPr="00320D3C">
        <w:rPr>
          <w:rFonts w:ascii="Verdana" w:eastAsia="Calibri" w:hAnsi="Verdana" w:cs="Times New Roman"/>
          <w:sz w:val="20"/>
          <w:szCs w:val="20"/>
        </w:rPr>
        <w:t xml:space="preserve">Предоставените от респондентите лични данни ще бъдат събирани, обработвани и съхранявани само и единствено за производството на национална, европейска и международна статистическа информация. </w:t>
      </w:r>
    </w:p>
    <w:p w:rsidR="00320D3C" w:rsidRPr="00320D3C" w:rsidRDefault="00320D3C" w:rsidP="00320D3C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r w:rsidRPr="00320D3C">
        <w:rPr>
          <w:rFonts w:ascii="Verdana" w:eastAsia="Calibri" w:hAnsi="Verdana" w:cs="Times New Roman"/>
          <w:sz w:val="20"/>
          <w:szCs w:val="20"/>
        </w:rPr>
        <w:t xml:space="preserve">Повече информация за методологията и инструментариума на изследването „Европейско здравно интервю, 2025“, както и данни от предходните вълни могат да </w:t>
      </w:r>
    </w:p>
    <w:p w:rsidR="00320D3C" w:rsidRPr="00320D3C" w:rsidRDefault="00320D3C" w:rsidP="00320D3C">
      <w:pPr>
        <w:spacing w:line="36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320D3C">
        <w:rPr>
          <w:rFonts w:ascii="Verdana" w:eastAsia="Calibri" w:hAnsi="Verdana" w:cs="Times New Roman"/>
          <w:sz w:val="20"/>
          <w:szCs w:val="20"/>
        </w:rPr>
        <w:t xml:space="preserve">бъдат намерени на сайта на НСИ в рубриката „Статистически данни“, „Демографска и социална статистика“, „Здравеопазване“: </w:t>
      </w:r>
      <w:hyperlink r:id="rId9" w:history="1">
        <w:r w:rsidRPr="00320D3C">
          <w:rPr>
            <w:rFonts w:ascii="Verdana" w:eastAsia="Calibri" w:hAnsi="Verdana" w:cs="Times New Roman"/>
            <w:color w:val="0563C1" w:themeColor="hyperlink"/>
            <w:sz w:val="20"/>
            <w:szCs w:val="20"/>
            <w:u w:val="single"/>
          </w:rPr>
          <w:t>https://nsi.bg/statistical-data/231/755</w:t>
        </w:r>
      </w:hyperlink>
      <w:r w:rsidRPr="00320D3C">
        <w:rPr>
          <w:rFonts w:ascii="Verdana" w:eastAsia="Calibri" w:hAnsi="Verdana" w:cs="Times New Roman"/>
          <w:sz w:val="20"/>
          <w:szCs w:val="20"/>
        </w:rPr>
        <w:t>.</w:t>
      </w:r>
    </w:p>
    <w:p w:rsidR="00320D3C" w:rsidRPr="00320D3C" w:rsidRDefault="00320D3C" w:rsidP="00320D3C">
      <w:pPr>
        <w:spacing w:before="240"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r w:rsidRPr="00320D3C">
        <w:rPr>
          <w:rFonts w:ascii="Verdana" w:eastAsia="Calibri" w:hAnsi="Verdana" w:cs="Times New Roman"/>
          <w:b/>
          <w:bCs/>
          <w:sz w:val="20"/>
          <w:szCs w:val="20"/>
        </w:rPr>
        <w:t>Предварително благодарим на домакинствата за сътрудничеството!</w:t>
      </w:r>
    </w:p>
    <w:p w:rsidR="00320D3C" w:rsidRDefault="00320D3C" w:rsidP="00320D3C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</w:p>
    <w:p w:rsidR="00320D3C" w:rsidRDefault="00320D3C" w:rsidP="00320D3C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</w:p>
    <w:p w:rsidR="00320D3C" w:rsidRDefault="00320D3C" w:rsidP="00320D3C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</w:p>
    <w:p w:rsidR="00320D3C" w:rsidRDefault="00320D3C" w:rsidP="00320D3C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</w:p>
    <w:p w:rsidR="00320D3C" w:rsidRDefault="00320D3C" w:rsidP="00320D3C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</w:p>
    <w:p w:rsidR="00320D3C" w:rsidRDefault="00320D3C" w:rsidP="00320D3C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</w:p>
    <w:p w:rsidR="00320D3C" w:rsidRDefault="00320D3C" w:rsidP="00320D3C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</w:p>
    <w:p w:rsidR="00320D3C" w:rsidRDefault="00320D3C" w:rsidP="00320D3C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</w:p>
    <w:p w:rsidR="00320D3C" w:rsidRDefault="00320D3C" w:rsidP="00320D3C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</w:p>
    <w:p w:rsidR="00320D3C" w:rsidRDefault="00320D3C" w:rsidP="00320D3C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</w:p>
    <w:p w:rsidR="00320D3C" w:rsidRDefault="00320D3C" w:rsidP="00320D3C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</w:p>
    <w:p w:rsidR="00320D3C" w:rsidRDefault="00320D3C" w:rsidP="00320D3C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</w:p>
    <w:p w:rsidR="00320D3C" w:rsidRDefault="00320D3C" w:rsidP="00320D3C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</w:p>
    <w:p w:rsidR="00320D3C" w:rsidRDefault="00320D3C" w:rsidP="00320D3C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</w:p>
    <w:p w:rsidR="00320D3C" w:rsidRDefault="00320D3C" w:rsidP="00320D3C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</w:p>
    <w:p w:rsidR="00320D3C" w:rsidRDefault="00320D3C" w:rsidP="00320D3C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</w:p>
    <w:p w:rsidR="00320D3C" w:rsidRDefault="00320D3C" w:rsidP="00320D3C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</w:p>
    <w:p w:rsidR="00320D3C" w:rsidRDefault="00320D3C" w:rsidP="00320D3C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</w:p>
    <w:p w:rsidR="00320D3C" w:rsidRDefault="00320D3C" w:rsidP="00320D3C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</w:p>
    <w:p w:rsidR="00320D3C" w:rsidRDefault="00320D3C" w:rsidP="00320D3C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</w:p>
    <w:p w:rsidR="00320D3C" w:rsidRDefault="00320D3C" w:rsidP="00320D3C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bookmarkStart w:id="0" w:name="_GoBack"/>
      <w:bookmarkEnd w:id="0"/>
    </w:p>
    <w:p w:rsidR="00320D3C" w:rsidRDefault="00320D3C" w:rsidP="00320D3C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</w:p>
    <w:p w:rsidR="00320D3C" w:rsidRDefault="00320D3C" w:rsidP="00320D3C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</w:p>
    <w:p w:rsidR="00320D3C" w:rsidRPr="00320D3C" w:rsidRDefault="00320D3C" w:rsidP="00320D3C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</w:p>
    <w:p w:rsidR="00320D3C" w:rsidRDefault="00320D3C" w:rsidP="0052383C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  <w:lang w:val="en-US"/>
        </w:rPr>
      </w:pPr>
      <w:r>
        <w:rPr>
          <w:rFonts w:ascii="Verdana" w:hAnsi="Verdana"/>
          <w:noProof/>
          <w:sz w:val="20"/>
          <w:lang w:eastAsia="bg-BG"/>
        </w:rPr>
        <w:drawing>
          <wp:inline distT="0" distB="0" distL="0" distR="0" wp14:anchorId="66E09820" wp14:editId="5138E03C">
            <wp:extent cx="1485900" cy="1037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uropean_Commission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910" cy="105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0D3C" w:rsidSect="009630CE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-1560" w:right="1134" w:bottom="1134" w:left="1701" w:header="2324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E81" w:rsidRDefault="00EB3E81" w:rsidP="0052383C">
      <w:r>
        <w:separator/>
      </w:r>
    </w:p>
  </w:endnote>
  <w:endnote w:type="continuationSeparator" w:id="0">
    <w:p w:rsidR="00EB3E81" w:rsidRDefault="00EB3E81" w:rsidP="0052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A0" w:rsidRPr="005818FA" w:rsidRDefault="00EB3E81" w:rsidP="00054328">
    <w:pPr>
      <w:widowControl w:val="0"/>
      <w:tabs>
        <w:tab w:val="left" w:pos="3375"/>
      </w:tabs>
      <w:autoSpaceDE w:val="0"/>
      <w:autoSpaceDN w:val="0"/>
      <w:spacing w:before="60"/>
      <w:jc w:val="center"/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</w:pPr>
    <w:r w:rsidRPr="005818FA">
      <w:rPr>
        <w:rFonts w:ascii="Verdana" w:eastAsia="Times New Roman" w:hAnsi="Verdana" w:cs="Times New Roman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9E82D67" wp14:editId="6B22A973">
              <wp:simplePos x="0" y="0"/>
              <wp:positionH relativeFrom="margin">
                <wp:align>center</wp:align>
              </wp:positionH>
              <wp:positionV relativeFrom="paragraph">
                <wp:posOffset>95250</wp:posOffset>
              </wp:positionV>
              <wp:extent cx="6066790" cy="1270"/>
              <wp:effectExtent l="0" t="0" r="10160" b="17780"/>
              <wp:wrapTopAndBottom/>
              <wp:docPr id="17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823971" id="Graphic 8" o:spid="_x0000_s1026" style="position:absolute;margin-left:0;margin-top:7.5pt;width:477.7pt;height:.1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BCB833C" wp14:editId="39766259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7CA3B8" id="Rectangle 20" o:spid="_x0000_s1026" style="position:absolute;margin-left:468.85pt;margin-top:-.65pt;width:22.5pt;height:98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" fillcolor="#a5a5a5" stroked="f" strokeweight="1pt"/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A7CA19" wp14:editId="7900EBC8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21" name="Flowchart: Alternate Process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AA0" w:rsidRPr="00DD11CB" w:rsidRDefault="00EB3E81" w:rsidP="00054328">
                          <w:pPr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20D3C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A7CA1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1" o:spid="_x0000_s1030" type="#_x0000_t176" style="position:absolute;left:0;text-align:left;margin-left:462pt;margin-top:.8pt;width:34.5pt;height:34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xqdfhc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:rsidR="00456AA0" w:rsidRPr="00DD11CB" w:rsidRDefault="00EB3E81" w:rsidP="00054328">
                    <w:pPr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20D3C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Бургас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 xml:space="preserve"> 8010, жк. „Славейков“, ул. ,,Янко Комитов“ № 3, тел. +359 56 85191</w:t>
    </w:r>
    <w:r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2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 xml:space="preserve">, e-mail: 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val="en-US" w:eastAsia="bg-BG"/>
      </w:rPr>
      <w:t>DKamburova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@nsi.bg</w:t>
    </w:r>
  </w:p>
  <w:p w:rsidR="00456AA0" w:rsidRPr="00054328" w:rsidRDefault="00EB3E81" w:rsidP="00813A83">
    <w:pPr>
      <w:tabs>
        <w:tab w:val="center" w:pos="4536"/>
        <w:tab w:val="right" w:pos="9072"/>
      </w:tabs>
      <w:spacing w:before="60"/>
      <w:jc w:val="center"/>
      <w:rPr>
        <w:rFonts w:ascii="Verdana" w:hAnsi="Verdana"/>
        <w:noProof/>
        <w:sz w:val="16"/>
        <w:szCs w:val="16"/>
        <w:lang w:eastAsia="bg-BG"/>
      </w:rPr>
    </w:pPr>
    <w:r w:rsidRPr="007D313A">
      <w:rPr>
        <w:rFonts w:ascii="Verdana" w:hAnsi="Verdana"/>
        <w:sz w:val="16"/>
        <w:szCs w:val="16"/>
      </w:rPr>
      <w:t>Сливен</w:t>
    </w:r>
    <w:r>
      <w:rPr>
        <w:rFonts w:ascii="Verdana" w:hAnsi="Verdana"/>
        <w:sz w:val="16"/>
        <w:szCs w:val="16"/>
      </w:rPr>
      <w:t xml:space="preserve"> 8800</w:t>
    </w:r>
    <w:r w:rsidRPr="007D313A">
      <w:rPr>
        <w:rFonts w:ascii="Verdana" w:hAnsi="Verdana"/>
        <w:sz w:val="16"/>
        <w:szCs w:val="16"/>
      </w:rPr>
      <w:t>, ул. „Банско шосе“ № 5, тел. +359 44 613412, e-</w:t>
    </w:r>
    <w:proofErr w:type="spellStart"/>
    <w:r w:rsidRPr="007D313A">
      <w:rPr>
        <w:rFonts w:ascii="Verdana" w:hAnsi="Verdana"/>
        <w:sz w:val="16"/>
        <w:szCs w:val="16"/>
      </w:rPr>
      <w:t>mail</w:t>
    </w:r>
    <w:proofErr w:type="spellEnd"/>
    <w:r w:rsidRPr="007D313A">
      <w:rPr>
        <w:rFonts w:ascii="Verdana" w:hAnsi="Verdana"/>
        <w:sz w:val="16"/>
        <w:szCs w:val="16"/>
      </w:rPr>
      <w:t>: AGeorgiev@nsi.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A0" w:rsidRPr="00004FE5" w:rsidRDefault="00EB3E81" w:rsidP="00374F5C">
    <w:pPr>
      <w:pStyle w:val="BodyText"/>
      <w:tabs>
        <w:tab w:val="left" w:pos="3375"/>
      </w:tabs>
      <w:spacing w:before="60"/>
      <w:jc w:val="center"/>
      <w:rPr>
        <w:rFonts w:ascii="Verdana" w:hAnsi="Verdana"/>
        <w:noProof/>
        <w:sz w:val="16"/>
        <w:szCs w:val="16"/>
        <w:lang w:eastAsia="bg-BG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6E89D" wp14:editId="4FC6A2FE">
              <wp:simplePos x="0" y="0"/>
              <wp:positionH relativeFrom="margin">
                <wp:posOffset>5882005</wp:posOffset>
              </wp:positionH>
              <wp:positionV relativeFrom="paragraph">
                <wp:posOffset>-259080</wp:posOffset>
              </wp:positionV>
              <wp:extent cx="437702" cy="753597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702" cy="753597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AA0" w:rsidRPr="00DD11CB" w:rsidRDefault="00EB3E81" w:rsidP="00654814">
                          <w:pPr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20D3C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F76E89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2" type="#_x0000_t176" style="position:absolute;left:0;text-align:left;margin-left:463.15pt;margin-top:-20.4pt;width:34.45pt;height:59.3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" filled="f" fillcolor="#5c83b4" stroked="f" strokecolor="#737373">
              <v:textbox>
                <w:txbxContent>
                  <w:p w:rsidR="00456AA0" w:rsidRPr="00DD11CB" w:rsidRDefault="00EB3E81" w:rsidP="00654814">
                    <w:pPr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20D3C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67C53D" wp14:editId="32067C45">
              <wp:simplePos x="0" y="0"/>
              <wp:positionH relativeFrom="column">
                <wp:posOffset>5954395</wp:posOffset>
              </wp:positionH>
              <wp:positionV relativeFrom="paragraph">
                <wp:posOffset>-265430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AE3736" id="Rectangle 39" o:spid="_x0000_s1026" style="position:absolute;margin-left:468.85pt;margin-top:-20.9pt;width:22.5pt;height:98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OEZYjjg&#10;AAAACwEAAA8AAAAAAAAAAAAAAAAA1gQAAGRycy9kb3ducmV2LnhtbFBLBQYAAAAABAAEAPMAAADj&#10;BQAAAAA=&#10;" fillcolor="#a5a5a5 [3206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E81" w:rsidRDefault="00EB3E81" w:rsidP="0052383C">
      <w:r>
        <w:separator/>
      </w:r>
    </w:p>
  </w:footnote>
  <w:footnote w:type="continuationSeparator" w:id="0">
    <w:p w:rsidR="00EB3E81" w:rsidRDefault="00EB3E81" w:rsidP="00523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A0" w:rsidRPr="00054328" w:rsidRDefault="00EB3E81" w:rsidP="00054328">
    <w:pPr>
      <w:pStyle w:val="Header"/>
      <w:tabs>
        <w:tab w:val="clear" w:pos="4536"/>
        <w:tab w:val="clear" w:pos="9072"/>
        <w:tab w:val="center" w:pos="4703"/>
        <w:tab w:val="right" w:pos="9406"/>
      </w:tabs>
    </w:pPr>
    <w:r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9506BD" wp14:editId="7930382E">
              <wp:simplePos x="0" y="0"/>
              <wp:positionH relativeFrom="column">
                <wp:posOffset>-158420</wp:posOffset>
              </wp:positionH>
              <wp:positionV relativeFrom="paragraph">
                <wp:posOffset>-1029512</wp:posOffset>
              </wp:positionV>
              <wp:extent cx="6066790" cy="491159"/>
              <wp:effectExtent l="0" t="0" r="10160" b="2349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6790" cy="491159"/>
                        <a:chOff x="0" y="-175564"/>
                        <a:chExt cx="6066790" cy="491159"/>
                      </a:xfrm>
                    </wpg:grpSpPr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3619" y="-175564"/>
                          <a:ext cx="5427879" cy="4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D3C" w:rsidRPr="00320D3C" w:rsidRDefault="00320D3C" w:rsidP="00320D3C">
                            <w:pPr>
                              <w:tabs>
                                <w:tab w:val="left" w:pos="3123"/>
                              </w:tabs>
                              <w:spacing w:line="360" w:lineRule="auto"/>
                              <w:jc w:val="center"/>
                              <w:rPr>
                                <w:rFonts w:ascii="Verdana" w:eastAsia="Μοντέρνα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bg-BG"/>
                              </w:rPr>
                            </w:pPr>
                            <w:r w:rsidRPr="00320D3C">
                              <w:rPr>
                                <w:rFonts w:ascii="Verdana" w:eastAsia="Μοντέρνα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bg-BG"/>
                              </w:rPr>
                              <w:t>През периода октомври</w:t>
                            </w:r>
                            <w:r w:rsidRPr="00320D3C">
                              <w:rPr>
                                <w:rFonts w:ascii="Verdana" w:eastAsia="Μοντέρνα" w:hAnsi="Verdana" w:cs="Times New Roman"/>
                                <w:b/>
                                <w:bCs/>
                                <w:sz w:val="20"/>
                                <w:szCs w:val="20"/>
                                <w:lang w:val="ru-RU" w:eastAsia="bg-BG"/>
                              </w:rPr>
                              <w:t xml:space="preserve"> 2025</w:t>
                            </w:r>
                            <w:r w:rsidRPr="00320D3C">
                              <w:rPr>
                                <w:rFonts w:ascii="Verdana" w:eastAsia="Μοντέρνα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bg-BG"/>
                              </w:rPr>
                              <w:t xml:space="preserve"> </w:t>
                            </w:r>
                            <w:r w:rsidRPr="00320D3C">
                              <w:rPr>
                                <w:rFonts w:ascii="Verdana" w:eastAsia="Μοντέρνα" w:hAnsi="Verdana" w:cs="Times New Roman"/>
                                <w:b/>
                                <w:bCs/>
                                <w:sz w:val="20"/>
                                <w:szCs w:val="20"/>
                                <w:lang w:val="ru-RU" w:eastAsia="bg-BG"/>
                              </w:rPr>
                              <w:t>-</w:t>
                            </w:r>
                            <w:r w:rsidRPr="00320D3C">
                              <w:rPr>
                                <w:rFonts w:ascii="Verdana" w:eastAsia="Μοντέρνα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bg-BG"/>
                              </w:rPr>
                              <w:t xml:space="preserve"> януари 2026 г. НСИ ще проведе изследването „Европейско здравно интервю, 2025“</w:t>
                            </w:r>
                          </w:p>
                          <w:p w:rsidR="00456AA0" w:rsidRPr="00866864" w:rsidRDefault="00320D3C" w:rsidP="007C42FB">
                            <w:pPr>
                              <w:tabs>
                                <w:tab w:val="left" w:pos="3123"/>
                              </w:tabs>
                              <w:spacing w:line="360" w:lineRule="auto"/>
                              <w:jc w:val="center"/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5" name="Graphic 7"/>
                      <wps:cNvSpPr>
                        <a:spLocks/>
                      </wps:cNvSpPr>
                      <wps:spPr>
                        <a:xfrm>
                          <a:off x="0" y="314325"/>
                          <a:ext cx="6066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6790">
                              <a:moveTo>
                                <a:pt x="0" y="0"/>
                              </a:moveTo>
                              <a:lnTo>
                                <a:pt x="6066726" y="0"/>
                              </a:lnTo>
                            </a:path>
                          </a:pathLst>
                        </a:custGeom>
                        <a:ln w="4191">
                          <a:solidFill>
                            <a:srgbClr val="1D1D1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506BD" id="Group 7" o:spid="_x0000_s1027" style="position:absolute;margin-left:-12.45pt;margin-top:-81.05pt;width:477.7pt;height:38.65pt;z-index:251661312;mso-height-relative:margin" coordorigin=",-1755" coordsize="60667,4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536;top:-1755;width:54278;height:4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:rsidR="00320D3C" w:rsidRPr="00320D3C" w:rsidRDefault="00320D3C" w:rsidP="00320D3C">
                      <w:pPr>
                        <w:tabs>
                          <w:tab w:val="left" w:pos="3123"/>
                        </w:tabs>
                        <w:spacing w:line="360" w:lineRule="auto"/>
                        <w:jc w:val="center"/>
                        <w:rPr>
                          <w:rFonts w:ascii="Verdana" w:eastAsia="Μοντέρνα" w:hAnsi="Verdana" w:cs="Times New Roman"/>
                          <w:b/>
                          <w:bCs/>
                          <w:sz w:val="20"/>
                          <w:szCs w:val="20"/>
                          <w:lang w:eastAsia="bg-BG"/>
                        </w:rPr>
                      </w:pPr>
                      <w:r w:rsidRPr="00320D3C">
                        <w:rPr>
                          <w:rFonts w:ascii="Verdana" w:eastAsia="Μοντέρνα" w:hAnsi="Verdana" w:cs="Times New Roman"/>
                          <w:b/>
                          <w:bCs/>
                          <w:sz w:val="20"/>
                          <w:szCs w:val="20"/>
                          <w:lang w:eastAsia="bg-BG"/>
                        </w:rPr>
                        <w:t>През периода октомври</w:t>
                      </w:r>
                      <w:r w:rsidRPr="00320D3C">
                        <w:rPr>
                          <w:rFonts w:ascii="Verdana" w:eastAsia="Μοντέρνα" w:hAnsi="Verdana" w:cs="Times New Roman"/>
                          <w:b/>
                          <w:bCs/>
                          <w:sz w:val="20"/>
                          <w:szCs w:val="20"/>
                          <w:lang w:val="ru-RU" w:eastAsia="bg-BG"/>
                        </w:rPr>
                        <w:t xml:space="preserve"> 2025</w:t>
                      </w:r>
                      <w:r w:rsidRPr="00320D3C">
                        <w:rPr>
                          <w:rFonts w:ascii="Verdana" w:eastAsia="Μοντέρνα" w:hAnsi="Verdana" w:cs="Times New Roman"/>
                          <w:b/>
                          <w:bCs/>
                          <w:sz w:val="20"/>
                          <w:szCs w:val="20"/>
                          <w:lang w:eastAsia="bg-BG"/>
                        </w:rPr>
                        <w:t xml:space="preserve"> </w:t>
                      </w:r>
                      <w:r w:rsidRPr="00320D3C">
                        <w:rPr>
                          <w:rFonts w:ascii="Verdana" w:eastAsia="Μοντέρνα" w:hAnsi="Verdana" w:cs="Times New Roman"/>
                          <w:b/>
                          <w:bCs/>
                          <w:sz w:val="20"/>
                          <w:szCs w:val="20"/>
                          <w:lang w:val="ru-RU" w:eastAsia="bg-BG"/>
                        </w:rPr>
                        <w:t>-</w:t>
                      </w:r>
                      <w:r w:rsidRPr="00320D3C">
                        <w:rPr>
                          <w:rFonts w:ascii="Verdana" w:eastAsia="Μοντέρνα" w:hAnsi="Verdana" w:cs="Times New Roman"/>
                          <w:b/>
                          <w:bCs/>
                          <w:sz w:val="20"/>
                          <w:szCs w:val="20"/>
                          <w:lang w:eastAsia="bg-BG"/>
                        </w:rPr>
                        <w:t xml:space="preserve"> януари 2026 г. НСИ ще проведе изследването „Европейско здравно интервю, 2025“</w:t>
                      </w:r>
                    </w:p>
                    <w:p w:rsidR="00456AA0" w:rsidRPr="00866864" w:rsidRDefault="00320D3C" w:rsidP="007C42FB">
                      <w:pPr>
                        <w:tabs>
                          <w:tab w:val="left" w:pos="3123"/>
                        </w:tabs>
                        <w:spacing w:line="360" w:lineRule="auto"/>
                        <w:jc w:val="center"/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</w:pPr>
                    </w:p>
                  </w:txbxContent>
                </v:textbox>
              </v:shape>
              <v:shape id="Graphic 7" o:spid="_x0000_s1029" style="position:absolute;top:3143;width:60667;height:12;visibility:visible;mso-wrap-style:square;v-text-anchor:top" coordsize="6066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" path="m,l6066726,e" filled="f" strokecolor="#1d1d1b" strokeweight=".33pt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A0" w:rsidRPr="009E4021" w:rsidRDefault="00EB3E81" w:rsidP="003E6893">
    <w:pPr>
      <w:pStyle w:val="BodyText"/>
      <w:spacing w:before="188"/>
      <w:rPr>
        <w:rFonts w:ascii="Viol" w:hAnsi="Viol"/>
        <w:sz w:val="22"/>
      </w:rPr>
    </w:pPr>
    <w:r>
      <w:rPr>
        <w:noProof/>
        <w:lang w:eastAsia="bg-BG"/>
      </w:rPr>
      <w:drawing>
        <wp:anchor distT="0" distB="0" distL="114300" distR="114300" simplePos="0" relativeHeight="251669504" behindDoc="0" locked="0" layoutInCell="1" allowOverlap="1" wp14:anchorId="33625B88" wp14:editId="5F5E3E41">
          <wp:simplePos x="0" y="0"/>
          <wp:positionH relativeFrom="margin">
            <wp:posOffset>4815840</wp:posOffset>
          </wp:positionH>
          <wp:positionV relativeFrom="topMargin">
            <wp:posOffset>714375</wp:posOffset>
          </wp:positionV>
          <wp:extent cx="816610" cy="824230"/>
          <wp:effectExtent l="0" t="0" r="2540" b="0"/>
          <wp:wrapSquare wrapText="bothSides"/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 preferRelativeResize="0"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873940" wp14:editId="07AC2CD6">
              <wp:simplePos x="0" y="0"/>
              <wp:positionH relativeFrom="column">
                <wp:posOffset>77724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6AA0" w:rsidRDefault="00EB3E81" w:rsidP="003E6893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:rsidR="00456AA0" w:rsidRPr="00FD731D" w:rsidRDefault="00EB3E81" w:rsidP="003E6893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7394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1.2pt;margin-top:-47.2pt;width:322.5pt;height:4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" stroked="f">
              <v:textbox>
                <w:txbxContent>
                  <w:p w:rsidR="00456AA0" w:rsidRDefault="00EB3E81" w:rsidP="003E6893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:rsidR="00456AA0" w:rsidRPr="00FD731D" w:rsidRDefault="00EB3E81" w:rsidP="003E6893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40C663" wp14:editId="1707AA18">
              <wp:simplePos x="0" y="0"/>
              <wp:positionH relativeFrom="column">
                <wp:posOffset>72009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DCDBA5" id="Graphic 1" o:spid="_x0000_s1026" style="position:absolute;margin-left:56.7pt;margin-top:-50.2pt;width:.4pt;height:4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" path="m4686,l,,,629754r4686,l4686,xe" fillcolor="#13110c" stroked="f">
              <v:path arrowok="t"/>
            </v:shape>
          </w:pict>
        </mc:Fallback>
      </mc:AlternateContent>
    </w:r>
    <w:r>
      <w:rPr>
        <w:rFonts w:ascii="Helen Bg Cond" w:eastAsia="Calibri" w:hAnsi="Helen Bg Cond"/>
        <w:noProof/>
        <w:sz w:val="26"/>
        <w:szCs w:val="26"/>
        <w:lang w:eastAsia="bg-BG"/>
      </w:rPr>
      <w:drawing>
        <wp:anchor distT="0" distB="0" distL="114300" distR="114300" simplePos="0" relativeHeight="251666432" behindDoc="0" locked="0" layoutInCell="1" allowOverlap="1" wp14:anchorId="1C152460" wp14:editId="72213F8D">
          <wp:simplePos x="0" y="0"/>
          <wp:positionH relativeFrom="column">
            <wp:posOffset>-3810</wp:posOffset>
          </wp:positionH>
          <wp:positionV relativeFrom="paragraph">
            <wp:posOffset>-761365</wp:posOffset>
          </wp:positionV>
          <wp:extent cx="581025" cy="809625"/>
          <wp:effectExtent l="0" t="0" r="9525" b="9525"/>
          <wp:wrapNone/>
          <wp:docPr id="13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5"/>
                  <pic:cNvPicPr>
                    <a:picLocks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00900BC6" wp14:editId="31204EAC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E9E608" id="Graphic 7" o:spid="_x0000_s1026" style="position:absolute;margin-left:0;margin-top:23pt;width:477.7pt;height:.1pt;z-index:-25164902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285"/>
    <w:multiLevelType w:val="hybridMultilevel"/>
    <w:tmpl w:val="329E38B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AE2C40"/>
    <w:multiLevelType w:val="hybridMultilevel"/>
    <w:tmpl w:val="996AF9B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01400A"/>
    <w:multiLevelType w:val="hybridMultilevel"/>
    <w:tmpl w:val="226E4D7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917EF3"/>
    <w:multiLevelType w:val="hybridMultilevel"/>
    <w:tmpl w:val="B994F8DE"/>
    <w:lvl w:ilvl="0" w:tplc="8E2809FE">
      <w:numFmt w:val="bullet"/>
      <w:lvlText w:val="-"/>
      <w:lvlJc w:val="left"/>
      <w:pPr>
        <w:ind w:left="927" w:hanging="360"/>
      </w:pPr>
      <w:rPr>
        <w:rFonts w:ascii="Verdana" w:eastAsia="Μοντέρνα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D5840FD"/>
    <w:multiLevelType w:val="hybridMultilevel"/>
    <w:tmpl w:val="F1F252F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3C"/>
    <w:rsid w:val="00042674"/>
    <w:rsid w:val="00265ACF"/>
    <w:rsid w:val="00320D3C"/>
    <w:rsid w:val="00500AA6"/>
    <w:rsid w:val="005132B4"/>
    <w:rsid w:val="0052383C"/>
    <w:rsid w:val="006342DE"/>
    <w:rsid w:val="00694055"/>
    <w:rsid w:val="00B40BF8"/>
    <w:rsid w:val="00B41E7C"/>
    <w:rsid w:val="00C56083"/>
    <w:rsid w:val="00D309B2"/>
    <w:rsid w:val="00D766DD"/>
    <w:rsid w:val="00EB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126A0E4"/>
  <w15:chartTrackingRefBased/>
  <w15:docId w15:val="{1219C802-C9DF-4302-B63E-068C77ED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83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8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83C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2383C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2383C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2383C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383C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basedOn w:val="DefaultParagraphFont"/>
    <w:unhideWhenUsed/>
    <w:rsid w:val="005238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383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238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83C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si.bg/statistical-data/231/755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66BC1-FA59-4BA4-9529-E6B02B41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brina Ganusheva</dc:creator>
  <cp:keywords/>
  <dc:description/>
  <cp:lastModifiedBy>Dochka Kamburova</cp:lastModifiedBy>
  <cp:revision>2</cp:revision>
  <dcterms:created xsi:type="dcterms:W3CDTF">2025-10-13T07:43:00Z</dcterms:created>
  <dcterms:modified xsi:type="dcterms:W3CDTF">2025-10-13T07:43:00Z</dcterms:modified>
</cp:coreProperties>
</file>